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5E1EE0" w:rsidRDefault="00203BEC" w:rsidP="00053A0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D918A2" w:rsidRPr="005E1EE0" w:rsidRDefault="00D918A2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2"/>
          <w:szCs w:val="18"/>
          <w:u w:val="single"/>
          <w:lang w:eastAsia="ar-SA"/>
        </w:rPr>
      </w:pPr>
      <w:r w:rsidRPr="005E1EE0">
        <w:rPr>
          <w:rFonts w:ascii="Arial" w:hAnsi="Arial" w:cs="Arial"/>
          <w:b/>
          <w:sz w:val="22"/>
          <w:szCs w:val="18"/>
          <w:u w:val="single"/>
          <w:lang w:eastAsia="ar-SA"/>
        </w:rPr>
        <w:t xml:space="preserve">Załącznik nr 1 </w:t>
      </w:r>
    </w:p>
    <w:p w:rsidR="00053A03" w:rsidRPr="005E1EE0" w:rsidRDefault="00053A03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0"/>
          <w:szCs w:val="18"/>
          <w:u w:val="single"/>
          <w:lang w:eastAsia="ar-SA"/>
        </w:rPr>
      </w:pPr>
    </w:p>
    <w:p w:rsidR="00053A03" w:rsidRPr="005E1EE0" w:rsidRDefault="009169F3" w:rsidP="00053A03">
      <w:pPr>
        <w:pStyle w:val="Tytu"/>
        <w:ind w:left="4956"/>
        <w:jc w:val="right"/>
        <w:rPr>
          <w:rFonts w:ascii="Arial" w:hAnsi="Arial" w:cs="Arial"/>
          <w:b/>
          <w:smallCaps/>
          <w:sz w:val="24"/>
        </w:rPr>
      </w:pPr>
      <w:r w:rsidRPr="005E1EE0">
        <w:rPr>
          <w:rFonts w:ascii="Arial" w:hAnsi="Arial" w:cs="Arial"/>
          <w:b/>
          <w:smallCaps/>
          <w:sz w:val="24"/>
        </w:rPr>
        <w:t>IR.7011.1</w:t>
      </w:r>
      <w:r w:rsidR="00674FFF">
        <w:rPr>
          <w:rFonts w:ascii="Arial" w:hAnsi="Arial" w:cs="Arial"/>
          <w:b/>
          <w:smallCaps/>
          <w:sz w:val="24"/>
        </w:rPr>
        <w:t>4</w:t>
      </w:r>
      <w:r w:rsidR="00053A03" w:rsidRPr="005E1EE0">
        <w:rPr>
          <w:rFonts w:ascii="Arial" w:hAnsi="Arial" w:cs="Arial"/>
          <w:b/>
          <w:smallCaps/>
          <w:sz w:val="24"/>
        </w:rPr>
        <w:t>.202</w:t>
      </w:r>
      <w:r w:rsidR="00686502" w:rsidRPr="005E1EE0">
        <w:rPr>
          <w:rFonts w:ascii="Arial" w:hAnsi="Arial" w:cs="Arial"/>
          <w:b/>
          <w:smallCaps/>
          <w:sz w:val="24"/>
        </w:rPr>
        <w:t>1</w:t>
      </w:r>
      <w:r w:rsidR="00053A03" w:rsidRPr="005E1EE0">
        <w:rPr>
          <w:rFonts w:ascii="Arial" w:hAnsi="Arial" w:cs="Arial"/>
          <w:b/>
          <w:smallCaps/>
          <w:sz w:val="24"/>
        </w:rPr>
        <w:t xml:space="preserve">   </w:t>
      </w:r>
      <w:r w:rsidR="00053A03" w:rsidRPr="005E1EE0">
        <w:rPr>
          <w:rFonts w:ascii="Arial" w:hAnsi="Arial" w:cs="Arial"/>
          <w:b/>
          <w:sz w:val="24"/>
        </w:rPr>
        <w:t xml:space="preserve">z dnia </w:t>
      </w:r>
      <w:r w:rsidR="00053A03" w:rsidRPr="005E1EE0">
        <w:rPr>
          <w:rFonts w:ascii="Arial" w:hAnsi="Arial" w:cs="Arial"/>
          <w:b/>
          <w:bCs/>
          <w:sz w:val="24"/>
        </w:rPr>
        <w:t xml:space="preserve"> </w:t>
      </w:r>
      <w:r w:rsidR="009221E4">
        <w:rPr>
          <w:rFonts w:ascii="Arial" w:hAnsi="Arial" w:cs="Arial"/>
          <w:b/>
          <w:bCs/>
          <w:sz w:val="24"/>
        </w:rPr>
        <w:t>07</w:t>
      </w:r>
      <w:r w:rsidR="00686502" w:rsidRPr="005E1EE0">
        <w:rPr>
          <w:rFonts w:ascii="Arial" w:hAnsi="Arial" w:cs="Arial"/>
          <w:b/>
          <w:sz w:val="24"/>
        </w:rPr>
        <w:t>.0</w:t>
      </w:r>
      <w:r w:rsidR="009221E4">
        <w:rPr>
          <w:rFonts w:ascii="Arial" w:hAnsi="Arial" w:cs="Arial"/>
          <w:b/>
          <w:sz w:val="24"/>
        </w:rPr>
        <w:t>4</w:t>
      </w:r>
      <w:r w:rsidR="00686502" w:rsidRPr="005E1EE0">
        <w:rPr>
          <w:rFonts w:ascii="Arial" w:hAnsi="Arial" w:cs="Arial"/>
          <w:b/>
          <w:sz w:val="24"/>
        </w:rPr>
        <w:t>.2021</w:t>
      </w:r>
      <w:r w:rsidR="00053A03" w:rsidRPr="005E1EE0">
        <w:rPr>
          <w:rFonts w:ascii="Arial" w:hAnsi="Arial" w:cs="Arial"/>
          <w:b/>
          <w:sz w:val="24"/>
        </w:rPr>
        <w:t xml:space="preserve"> r.</w:t>
      </w:r>
    </w:p>
    <w:p w:rsidR="00053A03" w:rsidRPr="005E1EE0" w:rsidRDefault="00053A03" w:rsidP="007F7690">
      <w:pPr>
        <w:keepNext/>
        <w:keepLines/>
        <w:ind w:left="6087" w:right="-288"/>
        <w:jc w:val="right"/>
        <w:outlineLvl w:val="1"/>
        <w:rPr>
          <w:rFonts w:ascii="Arial" w:hAnsi="Arial" w:cs="Arial"/>
          <w:b/>
          <w:bCs/>
          <w:sz w:val="20"/>
          <w:szCs w:val="18"/>
          <w:lang w:eastAsia="ar-SA"/>
        </w:rPr>
      </w:pPr>
    </w:p>
    <w:p w:rsidR="00913A0D" w:rsidRPr="005E1EE0" w:rsidRDefault="00913A0D" w:rsidP="00913A0D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5E1EE0">
        <w:rPr>
          <w:rFonts w:ascii="Arial" w:hAnsi="Arial" w:cs="Arial"/>
          <w:b/>
          <w:bCs/>
          <w:sz w:val="28"/>
          <w:szCs w:val="22"/>
        </w:rPr>
        <w:t>Formularz Rozeznania rynku</w:t>
      </w:r>
    </w:p>
    <w:p w:rsidR="00913A0D" w:rsidRPr="005E1EE0" w:rsidRDefault="00913A0D" w:rsidP="00913A0D">
      <w:pPr>
        <w:rPr>
          <w:rFonts w:ascii="Arial" w:hAnsi="Arial" w:cs="Arial"/>
          <w:sz w:val="22"/>
          <w:szCs w:val="22"/>
        </w:rPr>
      </w:pPr>
    </w:p>
    <w:p w:rsidR="009D0772" w:rsidRPr="005E1EE0" w:rsidRDefault="009D0772" w:rsidP="00913A0D">
      <w:pPr>
        <w:rPr>
          <w:rFonts w:ascii="Arial" w:hAnsi="Arial" w:cs="Arial"/>
          <w:sz w:val="22"/>
          <w:szCs w:val="22"/>
        </w:rPr>
      </w:pPr>
    </w:p>
    <w:p w:rsidR="00913A0D" w:rsidRPr="005E1EE0" w:rsidRDefault="00913A0D" w:rsidP="001A32E5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  <w:r w:rsidRPr="005E1EE0">
        <w:rPr>
          <w:rFonts w:ascii="Arial" w:hAnsi="Arial" w:cs="Arial"/>
          <w:b/>
          <w:bCs/>
          <w:iCs/>
          <w:sz w:val="22"/>
          <w:szCs w:val="22"/>
        </w:rPr>
        <w:t>Wypełnia Zamawiający:</w:t>
      </w:r>
    </w:p>
    <w:p w:rsidR="00913A0D" w:rsidRPr="005E1EE0" w:rsidRDefault="00913A0D" w:rsidP="001A32E5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</w:p>
    <w:p w:rsidR="00913A0D" w:rsidRPr="005E1EE0" w:rsidRDefault="00913A0D" w:rsidP="001A32E5">
      <w:pPr>
        <w:shd w:val="clear" w:color="auto" w:fill="D9D9D9" w:themeFill="background1" w:themeFillShade="D9"/>
        <w:rPr>
          <w:rFonts w:ascii="Arial" w:hAnsi="Arial" w:cs="Arial"/>
          <w:i/>
          <w:iCs/>
          <w:sz w:val="20"/>
          <w:szCs w:val="22"/>
        </w:rPr>
      </w:pPr>
      <w:r w:rsidRPr="005E1EE0">
        <w:rPr>
          <w:rFonts w:ascii="Arial" w:hAnsi="Arial" w:cs="Arial"/>
          <w:sz w:val="22"/>
          <w:szCs w:val="22"/>
        </w:rPr>
        <w:t xml:space="preserve">1. Gmina Strzelce Krajeńskie al. Wolności 48 66-500 Strzelce Kraj. </w:t>
      </w:r>
      <w:r w:rsidRPr="005E1EE0">
        <w:rPr>
          <w:rFonts w:ascii="Arial" w:hAnsi="Arial" w:cs="Arial"/>
          <w:sz w:val="20"/>
          <w:szCs w:val="22"/>
        </w:rPr>
        <w:t xml:space="preserve">(nazwa </w:t>
      </w:r>
      <w:r w:rsidRPr="005E1EE0">
        <w:rPr>
          <w:rFonts w:ascii="Arial" w:hAnsi="Arial" w:cs="Arial"/>
          <w:i/>
          <w:iCs/>
          <w:sz w:val="20"/>
          <w:szCs w:val="22"/>
        </w:rPr>
        <w:t xml:space="preserve">Zamawiającego) </w:t>
      </w:r>
    </w:p>
    <w:p w:rsidR="00AE5AFC" w:rsidRPr="005E1EE0" w:rsidRDefault="00AE5AFC" w:rsidP="001A32E5">
      <w:pPr>
        <w:shd w:val="clear" w:color="auto" w:fill="D9D9D9" w:themeFill="background1" w:themeFillShade="D9"/>
        <w:rPr>
          <w:rFonts w:ascii="Arial" w:hAnsi="Arial" w:cs="Arial"/>
          <w:sz w:val="12"/>
          <w:szCs w:val="22"/>
        </w:rPr>
      </w:pPr>
    </w:p>
    <w:p w:rsidR="00913A0D" w:rsidRPr="005E1EE0" w:rsidRDefault="00913A0D" w:rsidP="001A32E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 xml:space="preserve">zaprasza do złożenia oferty na: </w:t>
      </w:r>
    </w:p>
    <w:p w:rsidR="00913A0D" w:rsidRPr="005E1EE0" w:rsidRDefault="00913A0D" w:rsidP="001A32E5">
      <w:pPr>
        <w:shd w:val="clear" w:color="auto" w:fill="D9D9D9" w:themeFill="background1" w:themeFillShade="D9"/>
        <w:rPr>
          <w:rFonts w:ascii="Arial" w:hAnsi="Arial" w:cs="Arial"/>
          <w:sz w:val="12"/>
          <w:szCs w:val="16"/>
        </w:rPr>
      </w:pPr>
    </w:p>
    <w:p w:rsidR="00D22B40" w:rsidRPr="005E1EE0" w:rsidRDefault="00D22B40" w:rsidP="00D22B40">
      <w:pPr>
        <w:shd w:val="clear" w:color="auto" w:fill="D9D9D9"/>
        <w:jc w:val="center"/>
        <w:rPr>
          <w:rFonts w:ascii="Arial" w:hAnsi="Arial" w:cs="Arial"/>
          <w:b/>
          <w:bCs/>
        </w:rPr>
      </w:pPr>
      <w:r w:rsidRPr="005E1EE0">
        <w:rPr>
          <w:rFonts w:ascii="Arial" w:hAnsi="Arial" w:cs="Arial"/>
          <w:b/>
          <w:bCs/>
        </w:rPr>
        <w:t>Opracowanie kompleksowej dokumentacji projektowo - kosztorysowej przebudowy ul. Popiełuszki wraz z pełnieniem nadzoru autorskiego.</w:t>
      </w:r>
    </w:p>
    <w:p w:rsidR="00913A0D" w:rsidRPr="005E1EE0" w:rsidRDefault="00913A0D" w:rsidP="00AE5AFC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 xml:space="preserve">2. Ofertę należy sporządzić w formie pisemnej, w języku polskim oraz przesłać listownie/ </w:t>
      </w:r>
      <w:proofErr w:type="spellStart"/>
      <w:r w:rsidRPr="005E1EE0">
        <w:rPr>
          <w:rFonts w:ascii="Arial" w:hAnsi="Arial" w:cs="Arial"/>
          <w:strike/>
          <w:sz w:val="22"/>
          <w:szCs w:val="22"/>
        </w:rPr>
        <w:t>faxem</w:t>
      </w:r>
      <w:proofErr w:type="spellEnd"/>
      <w:r w:rsidRPr="005E1EE0">
        <w:rPr>
          <w:rFonts w:ascii="Arial" w:hAnsi="Arial" w:cs="Arial"/>
          <w:sz w:val="22"/>
          <w:szCs w:val="22"/>
        </w:rPr>
        <w:t xml:space="preserve"> lub drogą elektroniczną, </w:t>
      </w:r>
      <w:r w:rsidR="001A32E5" w:rsidRPr="005E1EE0">
        <w:rPr>
          <w:rFonts w:ascii="Arial" w:hAnsi="Arial" w:cs="Arial"/>
          <w:sz w:val="22"/>
          <w:szCs w:val="22"/>
        </w:rPr>
        <w:t>albo</w:t>
      </w:r>
      <w:r w:rsidRPr="005E1EE0">
        <w:rPr>
          <w:rFonts w:ascii="Arial" w:hAnsi="Arial" w:cs="Arial"/>
          <w:sz w:val="22"/>
          <w:szCs w:val="22"/>
        </w:rPr>
        <w:t xml:space="preserve"> złożyć w punkcie podawczym Urzędu Miejskiego w Strzelcach Kraj. (parter, pokój nr 3)  w terminie do dnia </w:t>
      </w:r>
      <w:r w:rsidR="00686502" w:rsidRPr="005E1EE0">
        <w:rPr>
          <w:rFonts w:ascii="Arial" w:hAnsi="Arial" w:cs="Arial"/>
          <w:sz w:val="22"/>
          <w:szCs w:val="22"/>
          <w:highlight w:val="yellow"/>
        </w:rPr>
        <w:t>1</w:t>
      </w:r>
      <w:r w:rsidR="001937D0" w:rsidRPr="005E1EE0">
        <w:rPr>
          <w:rFonts w:ascii="Arial" w:hAnsi="Arial" w:cs="Arial"/>
          <w:sz w:val="22"/>
          <w:szCs w:val="22"/>
          <w:highlight w:val="yellow"/>
        </w:rPr>
        <w:t>9</w:t>
      </w:r>
      <w:r w:rsidRPr="005E1EE0">
        <w:rPr>
          <w:rFonts w:ascii="Arial" w:hAnsi="Arial" w:cs="Arial"/>
          <w:sz w:val="22"/>
          <w:szCs w:val="22"/>
          <w:highlight w:val="yellow"/>
        </w:rPr>
        <w:t>.0</w:t>
      </w:r>
      <w:r w:rsidR="00686502" w:rsidRPr="005E1EE0">
        <w:rPr>
          <w:rFonts w:ascii="Arial" w:hAnsi="Arial" w:cs="Arial"/>
          <w:sz w:val="22"/>
          <w:szCs w:val="22"/>
          <w:highlight w:val="yellow"/>
        </w:rPr>
        <w:t>4</w:t>
      </w:r>
      <w:r w:rsidRPr="005E1EE0">
        <w:rPr>
          <w:rFonts w:ascii="Arial" w:hAnsi="Arial" w:cs="Arial"/>
          <w:sz w:val="22"/>
          <w:szCs w:val="22"/>
          <w:highlight w:val="yellow"/>
        </w:rPr>
        <w:t>.2021 r.</w:t>
      </w:r>
      <w:r w:rsidR="00AE5AFC" w:rsidRPr="005E1EE0">
        <w:rPr>
          <w:rFonts w:ascii="Arial" w:hAnsi="Arial" w:cs="Arial"/>
          <w:sz w:val="22"/>
          <w:szCs w:val="22"/>
        </w:rPr>
        <w:t xml:space="preserve"> na adres: Urząd Miejski</w:t>
      </w:r>
      <w:r w:rsidRPr="005E1EE0">
        <w:rPr>
          <w:rFonts w:ascii="Arial" w:hAnsi="Arial" w:cs="Arial"/>
          <w:sz w:val="22"/>
          <w:szCs w:val="22"/>
        </w:rPr>
        <w:t xml:space="preserve"> w Strzelcach Krajeńskich al. Wolności 48, 66-500 Strzelce Krajeńskie</w:t>
      </w:r>
      <w:r w:rsidR="00AE5AFC" w:rsidRPr="005E1EE0">
        <w:rPr>
          <w:rFonts w:ascii="Arial" w:hAnsi="Arial" w:cs="Arial"/>
          <w:sz w:val="22"/>
          <w:szCs w:val="22"/>
        </w:rPr>
        <w:t>,</w:t>
      </w:r>
      <w:r w:rsidRPr="005E1EE0">
        <w:rPr>
          <w:rFonts w:ascii="Arial" w:hAnsi="Arial" w:cs="Arial"/>
          <w:sz w:val="22"/>
          <w:szCs w:val="22"/>
        </w:rPr>
        <w:t xml:space="preserve"> e-mail: </w:t>
      </w:r>
      <w:hyperlink r:id="rId8" w:history="1">
        <w:r w:rsidRPr="005E1EE0"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 w:rsidR="00AE5AFC" w:rsidRPr="005E1EE0">
        <w:rPr>
          <w:rFonts w:ascii="Arial" w:hAnsi="Arial" w:cs="Arial"/>
        </w:rPr>
        <w:t xml:space="preserve"> oraz </w:t>
      </w:r>
      <w:hyperlink r:id="rId9" w:history="1">
        <w:r w:rsidR="00AE5AFC" w:rsidRPr="005E1EE0">
          <w:rPr>
            <w:rStyle w:val="Hipercze"/>
            <w:rFonts w:ascii="Arial" w:hAnsi="Arial" w:cs="Arial"/>
            <w:sz w:val="22"/>
          </w:rPr>
          <w:t>kierownikir@strzelce.pl</w:t>
        </w:r>
      </w:hyperlink>
    </w:p>
    <w:p w:rsidR="00AE5AFC" w:rsidRPr="005E1EE0" w:rsidRDefault="00AE5AFC" w:rsidP="001A32E5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3.  Osoby upoważnione</w:t>
      </w:r>
      <w:r w:rsidR="00913A0D" w:rsidRPr="005E1EE0">
        <w:rPr>
          <w:rFonts w:ascii="Arial" w:hAnsi="Arial" w:cs="Arial"/>
          <w:sz w:val="22"/>
          <w:szCs w:val="22"/>
        </w:rPr>
        <w:t xml:space="preserve"> do kontaktu z Wykonawcami: </w:t>
      </w:r>
    </w:p>
    <w:p w:rsidR="00913A0D" w:rsidRPr="005E1EE0" w:rsidRDefault="00686502" w:rsidP="00AE5AFC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 xml:space="preserve">- </w:t>
      </w:r>
      <w:r w:rsidR="00913A0D" w:rsidRPr="005E1EE0">
        <w:rPr>
          <w:rFonts w:ascii="Arial" w:hAnsi="Arial" w:cs="Arial"/>
          <w:sz w:val="22"/>
          <w:szCs w:val="22"/>
        </w:rPr>
        <w:t>Joanna Pawłowska</w:t>
      </w:r>
      <w:r w:rsidR="00AE5AFC" w:rsidRPr="005E1EE0">
        <w:rPr>
          <w:rFonts w:ascii="Arial" w:hAnsi="Arial" w:cs="Arial"/>
          <w:sz w:val="22"/>
          <w:szCs w:val="22"/>
        </w:rPr>
        <w:t xml:space="preserve"> </w:t>
      </w:r>
      <w:r w:rsidR="00913A0D" w:rsidRPr="005E1EE0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913A0D" w:rsidRPr="005E1EE0"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 w:rsidR="00913A0D" w:rsidRPr="005E1EE0">
        <w:rPr>
          <w:rFonts w:ascii="Arial" w:hAnsi="Arial" w:cs="Arial"/>
          <w:sz w:val="22"/>
          <w:szCs w:val="22"/>
        </w:rPr>
        <w:t xml:space="preserve">  tel. 095 76 36</w:t>
      </w:r>
      <w:r w:rsidR="00AE5AFC" w:rsidRPr="005E1EE0">
        <w:rPr>
          <w:rFonts w:ascii="Arial" w:hAnsi="Arial" w:cs="Arial"/>
          <w:sz w:val="22"/>
          <w:szCs w:val="22"/>
        </w:rPr>
        <w:t> </w:t>
      </w:r>
      <w:r w:rsidR="00913A0D" w:rsidRPr="005E1EE0">
        <w:rPr>
          <w:rFonts w:ascii="Arial" w:hAnsi="Arial" w:cs="Arial"/>
          <w:sz w:val="22"/>
          <w:szCs w:val="22"/>
        </w:rPr>
        <w:t xml:space="preserve">319 </w:t>
      </w:r>
    </w:p>
    <w:p w:rsidR="00AE5AFC" w:rsidRPr="005E1EE0" w:rsidRDefault="00AE5AFC" w:rsidP="00AE5AFC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5E1EE0">
        <w:rPr>
          <w:rFonts w:ascii="Arial" w:hAnsi="Arial" w:cs="Arial"/>
          <w:sz w:val="22"/>
        </w:rPr>
        <w:t xml:space="preserve">- Katarzyna Kołupajło e-mail: </w:t>
      </w:r>
      <w:hyperlink r:id="rId11" w:history="1">
        <w:r w:rsidRPr="005E1EE0">
          <w:rPr>
            <w:rStyle w:val="Hipercze"/>
            <w:rFonts w:ascii="Arial" w:hAnsi="Arial" w:cs="Arial"/>
            <w:sz w:val="22"/>
          </w:rPr>
          <w:t>kierownikir@strzelce.pl</w:t>
        </w:r>
      </w:hyperlink>
      <w:r w:rsidRPr="005E1EE0">
        <w:rPr>
          <w:rFonts w:ascii="Arial" w:hAnsi="Arial" w:cs="Arial"/>
          <w:sz w:val="22"/>
        </w:rPr>
        <w:t xml:space="preserve">  </w:t>
      </w:r>
      <w:r w:rsidRPr="005E1EE0">
        <w:rPr>
          <w:rFonts w:ascii="Arial" w:hAnsi="Arial" w:cs="Arial"/>
          <w:sz w:val="22"/>
          <w:szCs w:val="22"/>
        </w:rPr>
        <w:t>tel. 095 76 36 324</w:t>
      </w:r>
    </w:p>
    <w:p w:rsidR="001A32E5" w:rsidRPr="005E1EE0" w:rsidRDefault="00913A0D" w:rsidP="001A32E5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4. Warunki płatności:</w:t>
      </w:r>
    </w:p>
    <w:p w:rsidR="001A32E5" w:rsidRPr="005E1EE0" w:rsidRDefault="001A32E5" w:rsidP="001A32E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Zamawiający dokona płatności po protokolarnym odbiorze dokumentacji przez Zamawiającego na podstawie otrzymanej faktury w terminie 30 dni od daty jej otrzymania.</w:t>
      </w:r>
    </w:p>
    <w:p w:rsidR="00913A0D" w:rsidRPr="005E1EE0" w:rsidRDefault="00913A0D" w:rsidP="001A32E5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913A0D" w:rsidRPr="005E1EE0" w:rsidRDefault="00913A0D" w:rsidP="001A32E5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5. Kryteria wyboru oferty (</w:t>
      </w:r>
      <w:r w:rsidRPr="005E1EE0">
        <w:rPr>
          <w:rFonts w:ascii="Arial" w:hAnsi="Arial" w:cs="Arial"/>
          <w:i/>
          <w:iCs/>
          <w:sz w:val="22"/>
          <w:szCs w:val="22"/>
        </w:rPr>
        <w:t>niepotrzebne skreślić)</w:t>
      </w:r>
      <w:r w:rsidRPr="005E1EE0">
        <w:rPr>
          <w:rFonts w:ascii="Arial" w:hAnsi="Arial" w:cs="Arial"/>
          <w:bCs/>
          <w:sz w:val="22"/>
          <w:szCs w:val="22"/>
        </w:rPr>
        <w:t xml:space="preserve">: </w:t>
      </w:r>
    </w:p>
    <w:p w:rsidR="00913A0D" w:rsidRPr="005E1EE0" w:rsidRDefault="00913A0D" w:rsidP="0068650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trike/>
          <w:sz w:val="22"/>
          <w:szCs w:val="22"/>
        </w:rPr>
      </w:pPr>
      <w:r w:rsidRPr="005E1EE0">
        <w:rPr>
          <w:rFonts w:ascii="Arial" w:hAnsi="Arial" w:cs="Arial"/>
          <w:b/>
          <w:bCs/>
          <w:strike/>
          <w:sz w:val="22"/>
          <w:szCs w:val="22"/>
        </w:rPr>
        <w:t>-</w:t>
      </w:r>
      <w:r w:rsidRPr="005E1EE0">
        <w:rPr>
          <w:rFonts w:ascii="Arial" w:hAnsi="Arial" w:cs="Arial"/>
          <w:strike/>
          <w:sz w:val="22"/>
          <w:szCs w:val="22"/>
        </w:rPr>
        <w:t xml:space="preserve"> termin realizacji zamówienia: .......................................................................................................</w:t>
      </w:r>
    </w:p>
    <w:p w:rsidR="00913A0D" w:rsidRPr="005E1EE0" w:rsidRDefault="00913A0D" w:rsidP="0068650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trike/>
          <w:sz w:val="22"/>
          <w:szCs w:val="22"/>
        </w:rPr>
      </w:pPr>
      <w:r w:rsidRPr="005E1EE0">
        <w:rPr>
          <w:rFonts w:ascii="Arial" w:hAnsi="Arial" w:cs="Arial"/>
          <w:b/>
          <w:bCs/>
          <w:strike/>
          <w:sz w:val="22"/>
          <w:szCs w:val="22"/>
        </w:rPr>
        <w:t xml:space="preserve">- </w:t>
      </w:r>
      <w:r w:rsidRPr="005E1EE0">
        <w:rPr>
          <w:rFonts w:ascii="Arial" w:hAnsi="Arial" w:cs="Arial"/>
          <w:strike/>
          <w:sz w:val="22"/>
          <w:szCs w:val="22"/>
        </w:rPr>
        <w:t>okres gwarancji: .....................................................................</w:t>
      </w:r>
      <w:r w:rsidR="00053A03" w:rsidRPr="005E1EE0">
        <w:rPr>
          <w:rFonts w:ascii="Arial" w:hAnsi="Arial" w:cs="Arial"/>
          <w:strike/>
          <w:sz w:val="22"/>
          <w:szCs w:val="22"/>
        </w:rPr>
        <w:t>......</w:t>
      </w:r>
      <w:r w:rsidRPr="005E1EE0">
        <w:rPr>
          <w:rFonts w:ascii="Arial" w:hAnsi="Arial" w:cs="Arial"/>
          <w:strike/>
          <w:sz w:val="22"/>
          <w:szCs w:val="22"/>
        </w:rPr>
        <w:t>................................................</w:t>
      </w:r>
    </w:p>
    <w:p w:rsidR="00913A0D" w:rsidRPr="005E1EE0" w:rsidRDefault="00913A0D" w:rsidP="0068650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- inne istotne elementy zamówienia:..............</w:t>
      </w:r>
      <w:r w:rsidRPr="005E1EE0">
        <w:rPr>
          <w:rFonts w:ascii="Arial" w:hAnsi="Arial" w:cs="Arial"/>
          <w:bCs/>
          <w:sz w:val="22"/>
          <w:szCs w:val="22"/>
        </w:rPr>
        <w:t xml:space="preserve"> </w:t>
      </w:r>
      <w:r w:rsidRPr="005E1EE0">
        <w:rPr>
          <w:rFonts w:ascii="Arial" w:hAnsi="Arial" w:cs="Arial"/>
          <w:b/>
          <w:bCs/>
          <w:sz w:val="22"/>
          <w:szCs w:val="22"/>
        </w:rPr>
        <w:t>najniższa cena</w:t>
      </w:r>
      <w:r w:rsidR="00053A03" w:rsidRPr="005E1EE0">
        <w:rPr>
          <w:rFonts w:ascii="Arial" w:hAnsi="Arial" w:cs="Arial"/>
          <w:bCs/>
          <w:sz w:val="22"/>
          <w:szCs w:val="22"/>
        </w:rPr>
        <w:t xml:space="preserve"> </w:t>
      </w:r>
      <w:r w:rsidR="00053A03" w:rsidRPr="005E1EE0">
        <w:rPr>
          <w:rFonts w:ascii="Arial" w:hAnsi="Arial" w:cs="Arial"/>
          <w:sz w:val="22"/>
          <w:szCs w:val="22"/>
        </w:rPr>
        <w:t>..</w:t>
      </w:r>
      <w:r w:rsidRPr="005E1EE0">
        <w:rPr>
          <w:rFonts w:ascii="Arial" w:hAnsi="Arial" w:cs="Arial"/>
          <w:sz w:val="22"/>
          <w:szCs w:val="22"/>
        </w:rPr>
        <w:t>..</w:t>
      </w:r>
      <w:r w:rsidR="002C4605" w:rsidRPr="005E1EE0">
        <w:rPr>
          <w:rFonts w:ascii="Arial" w:hAnsi="Arial" w:cs="Arial"/>
          <w:sz w:val="22"/>
          <w:szCs w:val="22"/>
        </w:rPr>
        <w:t>..........................</w:t>
      </w:r>
      <w:r w:rsidRPr="005E1EE0">
        <w:rPr>
          <w:rFonts w:ascii="Arial" w:hAnsi="Arial" w:cs="Arial"/>
          <w:sz w:val="22"/>
          <w:szCs w:val="22"/>
        </w:rPr>
        <w:t>........................</w:t>
      </w:r>
    </w:p>
    <w:p w:rsidR="00913A0D" w:rsidRPr="005E1EE0" w:rsidRDefault="00913A0D" w:rsidP="002C4605">
      <w:pPr>
        <w:shd w:val="clear" w:color="auto" w:fill="D9D9D9" w:themeFill="background1" w:themeFillShade="D9"/>
        <w:jc w:val="both"/>
        <w:rPr>
          <w:rFonts w:ascii="Arial" w:hAnsi="Arial" w:cs="Arial"/>
          <w:sz w:val="12"/>
        </w:rPr>
      </w:pPr>
    </w:p>
    <w:p w:rsidR="00913A0D" w:rsidRPr="005E1EE0" w:rsidRDefault="00913A0D" w:rsidP="00913A0D">
      <w:pPr>
        <w:shd w:val="clear" w:color="auto" w:fill="FFFFFF"/>
        <w:ind w:left="5741"/>
        <w:jc w:val="right"/>
        <w:rPr>
          <w:rFonts w:ascii="Arial" w:hAnsi="Arial" w:cs="Arial"/>
          <w:i/>
          <w:iCs/>
          <w:sz w:val="22"/>
          <w:szCs w:val="22"/>
        </w:rPr>
      </w:pPr>
    </w:p>
    <w:p w:rsidR="002C4605" w:rsidRPr="005E1EE0" w:rsidRDefault="002C4605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  <w:r w:rsidRPr="005E1EE0">
        <w:rPr>
          <w:rFonts w:ascii="Arial" w:hAnsi="Arial" w:cs="Arial"/>
          <w:b/>
          <w:bCs/>
          <w:iCs/>
          <w:sz w:val="22"/>
          <w:szCs w:val="22"/>
        </w:rPr>
        <w:t>Wypełnia Wykonawca:</w:t>
      </w:r>
    </w:p>
    <w:p w:rsidR="00686502" w:rsidRPr="005E1EE0" w:rsidRDefault="00686502" w:rsidP="003B3AC1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22"/>
        </w:rPr>
      </w:pPr>
    </w:p>
    <w:p w:rsidR="003B3AC1" w:rsidRPr="005E1EE0" w:rsidRDefault="003B3AC1" w:rsidP="003B3AC1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TREŚĆ OFERTY</w:t>
      </w:r>
      <w:r w:rsidRPr="005E1EE0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686502" w:rsidRPr="005E1EE0" w:rsidRDefault="00686502" w:rsidP="003B3AC1">
      <w:pPr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3AC1" w:rsidRDefault="003B3AC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5E1EE0">
        <w:rPr>
          <w:rFonts w:ascii="Arial" w:hAnsi="Arial" w:cs="Arial"/>
          <w:sz w:val="22"/>
          <w:szCs w:val="22"/>
        </w:rPr>
        <w:t>Nazwa i adres Wykonawcy:........................................................................................................</w:t>
      </w:r>
    </w:p>
    <w:p w:rsidR="00B91E41" w:rsidRPr="005E1EE0" w:rsidRDefault="00B91E41" w:rsidP="00686502">
      <w:pPr>
        <w:shd w:val="clear" w:color="auto" w:fill="FFFFFF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3B3AC1" w:rsidRPr="005E1EE0" w:rsidRDefault="00686502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Osoba do kontaktu..</w:t>
      </w:r>
      <w:r w:rsidR="003B3AC1" w:rsidRPr="005E1E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2</w:t>
      </w:r>
      <w:r w:rsidRPr="005E1EE0">
        <w:rPr>
          <w:rFonts w:ascii="Arial" w:hAnsi="Arial" w:cs="Arial"/>
          <w:sz w:val="22"/>
          <w:szCs w:val="22"/>
        </w:rPr>
        <w:t>.NIP..................................................................REGON.................................................................</w:t>
      </w:r>
    </w:p>
    <w:p w:rsidR="003B3AC1" w:rsidRPr="005E1EE0" w:rsidRDefault="003B3AC1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3.</w:t>
      </w:r>
      <w:r w:rsidRPr="005E1EE0">
        <w:rPr>
          <w:rFonts w:ascii="Arial" w:hAnsi="Arial" w:cs="Arial"/>
          <w:sz w:val="22"/>
          <w:szCs w:val="22"/>
        </w:rPr>
        <w:t xml:space="preserve"> Nr rachunku bankowego:..........................................................................................................</w:t>
      </w:r>
    </w:p>
    <w:p w:rsid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b/>
          <w:bCs/>
          <w:szCs w:val="22"/>
        </w:rPr>
        <w:t>4.</w:t>
      </w:r>
      <w:r w:rsidRPr="00AE454A">
        <w:rPr>
          <w:rFonts w:ascii="Arial" w:hAnsi="Arial" w:cs="Arial"/>
          <w:szCs w:val="22"/>
        </w:rPr>
        <w:t xml:space="preserve"> Oferuję wykonanie przedmiotu zamówienia</w:t>
      </w:r>
    </w:p>
    <w:p w:rsid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E454A">
        <w:rPr>
          <w:rFonts w:ascii="Arial" w:hAnsi="Arial" w:cs="Arial"/>
          <w:sz w:val="20"/>
          <w:szCs w:val="20"/>
        </w:rPr>
        <w:t xml:space="preserve"> </w:t>
      </w:r>
      <w:r w:rsidR="00AE454A" w:rsidRPr="00AE454A">
        <w:rPr>
          <w:rFonts w:ascii="Arial" w:hAnsi="Arial" w:cs="Arial"/>
          <w:sz w:val="20"/>
          <w:szCs w:val="20"/>
        </w:rPr>
        <w:t>(</w:t>
      </w:r>
      <w:r w:rsidR="00AE454A" w:rsidRPr="00AE454A">
        <w:rPr>
          <w:rFonts w:ascii="Arial" w:hAnsi="Arial" w:cs="Arial"/>
          <w:b/>
          <w:sz w:val="20"/>
          <w:szCs w:val="20"/>
        </w:rPr>
        <w:t>dokumentacja projektowa</w:t>
      </w:r>
      <w:r w:rsidR="00035E06">
        <w:rPr>
          <w:rFonts w:ascii="Arial" w:hAnsi="Arial" w:cs="Arial"/>
          <w:b/>
          <w:sz w:val="20"/>
          <w:szCs w:val="20"/>
        </w:rPr>
        <w:t xml:space="preserve"> </w:t>
      </w:r>
      <w:r w:rsidR="00035E06" w:rsidRPr="00AE454A">
        <w:rPr>
          <w:rFonts w:ascii="Arial" w:hAnsi="Arial" w:cs="Arial"/>
          <w:b/>
          <w:sz w:val="20"/>
          <w:szCs w:val="20"/>
        </w:rPr>
        <w:t xml:space="preserve">etap I </w:t>
      </w:r>
      <w:proofErr w:type="spellStart"/>
      <w:r w:rsidR="00035E06" w:rsidRPr="00AE454A">
        <w:rPr>
          <w:rFonts w:ascii="Arial" w:hAnsi="Arial" w:cs="Arial"/>
          <w:b/>
          <w:sz w:val="20"/>
          <w:szCs w:val="20"/>
        </w:rPr>
        <w:t>i</w:t>
      </w:r>
      <w:proofErr w:type="spellEnd"/>
      <w:r w:rsidR="00035E06" w:rsidRPr="00AE454A">
        <w:rPr>
          <w:rFonts w:ascii="Arial" w:hAnsi="Arial" w:cs="Arial"/>
          <w:b/>
          <w:sz w:val="20"/>
          <w:szCs w:val="20"/>
        </w:rPr>
        <w:t xml:space="preserve"> II</w:t>
      </w:r>
      <w:r w:rsidR="00AE454A" w:rsidRPr="00AE454A">
        <w:rPr>
          <w:rFonts w:ascii="Arial" w:hAnsi="Arial" w:cs="Arial"/>
          <w:b/>
          <w:sz w:val="20"/>
          <w:szCs w:val="20"/>
        </w:rPr>
        <w:t xml:space="preserve">  + nadzór autorski etap I </w:t>
      </w:r>
      <w:proofErr w:type="spellStart"/>
      <w:r w:rsidR="00AE454A" w:rsidRPr="00AE454A">
        <w:rPr>
          <w:rFonts w:ascii="Arial" w:hAnsi="Arial" w:cs="Arial"/>
          <w:b/>
          <w:sz w:val="20"/>
          <w:szCs w:val="20"/>
        </w:rPr>
        <w:t>i</w:t>
      </w:r>
      <w:proofErr w:type="spellEnd"/>
      <w:r w:rsidR="00AE454A" w:rsidRPr="00AE454A">
        <w:rPr>
          <w:rFonts w:ascii="Arial" w:hAnsi="Arial" w:cs="Arial"/>
          <w:b/>
          <w:sz w:val="20"/>
          <w:szCs w:val="20"/>
        </w:rPr>
        <w:t xml:space="preserve"> II) </w:t>
      </w:r>
    </w:p>
    <w:p w:rsidR="00AE454A" w:rsidRPr="00AE454A" w:rsidRDefault="003B3AC1" w:rsidP="00AE454A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E454A">
        <w:rPr>
          <w:rFonts w:ascii="Arial" w:hAnsi="Arial" w:cs="Arial"/>
          <w:sz w:val="20"/>
          <w:szCs w:val="20"/>
        </w:rPr>
        <w:t>za:</w:t>
      </w:r>
      <w:r w:rsidR="00AE454A" w:rsidRPr="00AE454A">
        <w:rPr>
          <w:rFonts w:ascii="Arial" w:hAnsi="Arial" w:cs="Arial"/>
          <w:sz w:val="20"/>
          <w:szCs w:val="20"/>
        </w:rPr>
        <w:t xml:space="preserve"> 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ę netto:................................</w:t>
      </w:r>
      <w:r w:rsidRPr="00AE454A">
        <w:rPr>
          <w:rFonts w:ascii="Arial" w:hAnsi="Arial" w:cs="Arial"/>
          <w:szCs w:val="22"/>
        </w:rPr>
        <w:t xml:space="preserve">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podatek VAT…</w:t>
      </w:r>
      <w:r>
        <w:rPr>
          <w:rFonts w:ascii="Arial" w:hAnsi="Arial" w:cs="Arial"/>
          <w:szCs w:val="22"/>
        </w:rPr>
        <w:t>….</w:t>
      </w:r>
      <w:r w:rsidRPr="00AE454A">
        <w:rPr>
          <w:rFonts w:ascii="Arial" w:hAnsi="Arial" w:cs="Arial"/>
          <w:szCs w:val="22"/>
        </w:rPr>
        <w:t>...% w wysokości:</w:t>
      </w:r>
      <w:r>
        <w:rPr>
          <w:rFonts w:ascii="Arial" w:hAnsi="Arial" w:cs="Arial"/>
          <w:szCs w:val="22"/>
        </w:rPr>
        <w:t xml:space="preserve"> …………………………….……………</w:t>
      </w:r>
      <w:r w:rsidRPr="00AE454A">
        <w:rPr>
          <w:rFonts w:ascii="Arial" w:hAnsi="Arial" w:cs="Arial"/>
          <w:szCs w:val="22"/>
        </w:rPr>
        <w:t>................zł 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Cs w:val="22"/>
        </w:rPr>
      </w:pPr>
      <w:r w:rsidRPr="00AE454A">
        <w:rPr>
          <w:rFonts w:ascii="Arial" w:hAnsi="Arial" w:cs="Arial"/>
          <w:b/>
          <w:bCs/>
          <w:szCs w:val="22"/>
        </w:rPr>
        <w:t>cenę brutto:</w:t>
      </w:r>
      <w:r>
        <w:rPr>
          <w:rFonts w:ascii="Arial" w:hAnsi="Arial" w:cs="Arial"/>
          <w:b/>
          <w:bCs/>
          <w:szCs w:val="22"/>
        </w:rPr>
        <w:t xml:space="preserve"> </w:t>
      </w:r>
      <w:r w:rsidRPr="00AE454A">
        <w:rPr>
          <w:rFonts w:ascii="Arial" w:hAnsi="Arial" w:cs="Arial"/>
          <w:b/>
          <w:bCs/>
          <w:szCs w:val="22"/>
        </w:rPr>
        <w:t xml:space="preserve">...................................zł </w:t>
      </w:r>
    </w:p>
    <w:p w:rsidR="00AE454A" w:rsidRPr="00AE454A" w:rsidRDefault="00AE454A" w:rsidP="00AE454A">
      <w:pPr>
        <w:shd w:val="clear" w:color="auto" w:fill="FFFFFF"/>
        <w:spacing w:line="480" w:lineRule="auto"/>
        <w:jc w:val="both"/>
        <w:rPr>
          <w:rFonts w:ascii="Arial" w:hAnsi="Arial" w:cs="Arial"/>
          <w:b/>
          <w:szCs w:val="22"/>
        </w:rPr>
      </w:pPr>
      <w:r w:rsidRPr="00AE454A">
        <w:rPr>
          <w:rFonts w:ascii="Arial" w:hAnsi="Arial" w:cs="Arial"/>
          <w:b/>
          <w:szCs w:val="22"/>
        </w:rPr>
        <w:t>(słownie: ……………......................................................</w:t>
      </w:r>
      <w:r>
        <w:rPr>
          <w:rFonts w:ascii="Arial" w:hAnsi="Arial" w:cs="Arial"/>
          <w:b/>
          <w:szCs w:val="22"/>
        </w:rPr>
        <w:t>.</w:t>
      </w:r>
      <w:r w:rsidRPr="00AE454A">
        <w:rPr>
          <w:rFonts w:ascii="Arial" w:hAnsi="Arial" w:cs="Arial"/>
          <w:b/>
          <w:szCs w:val="22"/>
        </w:rPr>
        <w:t>.................................................)</w:t>
      </w:r>
    </w:p>
    <w:p w:rsidR="00AE454A" w:rsidRPr="00AE454A" w:rsidRDefault="00AE454A" w:rsidP="0031724B">
      <w:pPr>
        <w:pStyle w:val="Tekstpodstawowy"/>
        <w:spacing w:line="360" w:lineRule="auto"/>
        <w:rPr>
          <w:rFonts w:ascii="Arial" w:hAnsi="Arial" w:cs="Arial"/>
          <w:sz w:val="8"/>
        </w:rPr>
      </w:pPr>
    </w:p>
    <w:p w:rsidR="00B91E41" w:rsidRDefault="00AE454A" w:rsidP="0031724B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podziale:</w:t>
      </w:r>
    </w:p>
    <w:p w:rsidR="00AE454A" w:rsidRPr="00AE454A" w:rsidRDefault="00AE454A" w:rsidP="0031724B">
      <w:pPr>
        <w:pStyle w:val="Tekstpodstawowy"/>
        <w:spacing w:line="360" w:lineRule="auto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805D8" w:rsidRPr="00AE454A" w:rsidTr="00D805D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D8" w:rsidRPr="00AE454A" w:rsidRDefault="00D805D8" w:rsidP="005E1EE0">
            <w:pPr>
              <w:pStyle w:val="Tekstpodstawowy"/>
              <w:spacing w:before="60" w:after="60"/>
              <w:rPr>
                <w:rFonts w:ascii="Arial" w:eastAsia="Times New Roman" w:hAnsi="Arial" w:cs="Arial"/>
              </w:rPr>
            </w:pPr>
            <w:r w:rsidRPr="00AE454A">
              <w:rPr>
                <w:rFonts w:ascii="Arial" w:hAnsi="Arial" w:cs="Arial"/>
                <w:sz w:val="32"/>
              </w:rPr>
              <w:t xml:space="preserve">ETAP I </w:t>
            </w:r>
            <w:r w:rsidR="005E1EE0" w:rsidRPr="00AE454A">
              <w:rPr>
                <w:rFonts w:ascii="Arial" w:hAnsi="Arial" w:cs="Arial"/>
              </w:rPr>
              <w:t>odcinek od ul. Targowej/Wyszyńskiego do ul. Podwale</w:t>
            </w:r>
          </w:p>
        </w:tc>
      </w:tr>
      <w:tr w:rsidR="00D805D8" w:rsidRPr="00AE454A" w:rsidTr="00D805D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0" w:rsidRPr="00AE454A" w:rsidRDefault="005E1EE0" w:rsidP="005E1EE0">
            <w:pPr>
              <w:pStyle w:val="Tekstpodstawowy"/>
              <w:spacing w:after="0"/>
              <w:rPr>
                <w:rFonts w:ascii="Arial" w:hAnsi="Arial" w:cs="Arial"/>
                <w:sz w:val="12"/>
                <w:u w:val="single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>Dokumentacja projektowa:</w:t>
            </w:r>
          </w:p>
          <w:p w:rsidR="00D805D8" w:rsidRPr="00AE454A" w:rsidRDefault="00D805D8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D805D8" w:rsidRPr="00AE454A" w:rsidRDefault="00D805D8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D805D8" w:rsidRPr="00AE454A" w:rsidRDefault="00D805D8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D805D8" w:rsidRPr="00AE454A" w:rsidRDefault="00D805D8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8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 xml:space="preserve">Pełnienie nadzoru autorskiego: 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B91E41" w:rsidRPr="00AE454A" w:rsidRDefault="00B91E41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</w:rPr>
            </w:pPr>
            <w:r w:rsidRPr="00AE454A">
              <w:rPr>
                <w:rFonts w:ascii="Arial" w:hAnsi="Arial" w:cs="Arial"/>
              </w:rPr>
              <w:t>Razem</w:t>
            </w:r>
            <w:r w:rsidRPr="00AE454A">
              <w:rPr>
                <w:rFonts w:ascii="Arial" w:hAnsi="Arial" w:cs="Arial"/>
                <w:sz w:val="16"/>
                <w:szCs w:val="16"/>
              </w:rPr>
              <w:t xml:space="preserve">: (dokumentacja projektowa  + nadzór autorski etap I) </w:t>
            </w:r>
            <w:r w:rsidRPr="00AE454A">
              <w:rPr>
                <w:rFonts w:ascii="Arial" w:hAnsi="Arial" w:cs="Arial"/>
              </w:rPr>
              <w:t>…………..…………</w:t>
            </w:r>
            <w:r w:rsidR="00AE454A">
              <w:rPr>
                <w:rFonts w:ascii="Arial" w:hAnsi="Arial" w:cs="Arial"/>
              </w:rPr>
              <w:t>…..</w:t>
            </w:r>
            <w:r w:rsidRPr="00AE454A">
              <w:rPr>
                <w:rFonts w:ascii="Arial" w:hAnsi="Arial" w:cs="Arial"/>
              </w:rPr>
              <w:t xml:space="preserve">………… zł </w:t>
            </w:r>
            <w:r w:rsidR="00B91E41" w:rsidRPr="00AE454A">
              <w:rPr>
                <w:rFonts w:ascii="Arial" w:hAnsi="Arial" w:cs="Arial"/>
              </w:rPr>
              <w:t>netto</w:t>
            </w:r>
          </w:p>
          <w:p w:rsidR="00D805D8" w:rsidRPr="00AE454A" w:rsidRDefault="00B91E41" w:rsidP="00B91E41">
            <w:pPr>
              <w:pStyle w:val="Tekstpodstawowy"/>
              <w:spacing w:after="0" w:line="360" w:lineRule="auto"/>
              <w:jc w:val="right"/>
              <w:rPr>
                <w:rFonts w:ascii="Arial" w:hAnsi="Arial" w:cs="Arial"/>
              </w:rPr>
            </w:pPr>
            <w:r w:rsidRPr="00AE454A">
              <w:rPr>
                <w:rFonts w:ascii="Arial" w:hAnsi="Arial" w:cs="Arial"/>
              </w:rPr>
              <w:t>.....</w:t>
            </w:r>
            <w:r w:rsidR="005E1EE0" w:rsidRPr="00AE454A">
              <w:rPr>
                <w:rFonts w:ascii="Arial" w:hAnsi="Arial" w:cs="Arial"/>
              </w:rPr>
              <w:t>…………………</w:t>
            </w:r>
            <w:r w:rsidR="00AE454A">
              <w:rPr>
                <w:rFonts w:ascii="Arial" w:hAnsi="Arial" w:cs="Arial"/>
              </w:rPr>
              <w:t>…..</w:t>
            </w:r>
            <w:r w:rsidR="005E1EE0" w:rsidRPr="00AE454A">
              <w:rPr>
                <w:rFonts w:ascii="Arial" w:hAnsi="Arial" w:cs="Arial"/>
              </w:rPr>
              <w:t>……….. zł brutto</w:t>
            </w:r>
          </w:p>
        </w:tc>
      </w:tr>
    </w:tbl>
    <w:p w:rsidR="00D805D8" w:rsidRDefault="00D805D8" w:rsidP="00D805D8">
      <w:pPr>
        <w:pStyle w:val="Tekstpodstawowy"/>
        <w:rPr>
          <w:rFonts w:ascii="Arial" w:hAnsi="Arial" w:cs="Arial"/>
          <w:sz w:val="12"/>
        </w:rPr>
      </w:pPr>
    </w:p>
    <w:p w:rsidR="00AE454A" w:rsidRPr="00AE454A" w:rsidRDefault="00AE454A" w:rsidP="00D805D8">
      <w:pPr>
        <w:pStyle w:val="Tekstpodstawowy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805D8" w:rsidRPr="00AE454A" w:rsidTr="00D805D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D8" w:rsidRPr="00AE454A" w:rsidRDefault="00D805D8" w:rsidP="005E1EE0">
            <w:pPr>
              <w:pStyle w:val="Tekstpodstawowy"/>
              <w:spacing w:before="60" w:after="60"/>
              <w:rPr>
                <w:rFonts w:ascii="Arial" w:hAnsi="Arial" w:cs="Arial"/>
                <w:sz w:val="8"/>
              </w:rPr>
            </w:pPr>
            <w:r w:rsidRPr="00AE454A">
              <w:rPr>
                <w:rFonts w:ascii="Arial" w:hAnsi="Arial" w:cs="Arial"/>
                <w:sz w:val="32"/>
              </w:rPr>
              <w:t xml:space="preserve">ETAP II </w:t>
            </w:r>
            <w:r w:rsidR="005E1EE0" w:rsidRPr="00AE454A">
              <w:rPr>
                <w:rFonts w:ascii="Arial" w:hAnsi="Arial" w:cs="Arial"/>
              </w:rPr>
              <w:t>odcinek od ul. PCK do ul. Targowej/Wyszyńskiego</w:t>
            </w:r>
          </w:p>
        </w:tc>
      </w:tr>
      <w:tr w:rsidR="00D805D8" w:rsidRPr="00AE454A" w:rsidTr="00D805D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0" w:rsidRPr="00AE454A" w:rsidRDefault="005E1EE0" w:rsidP="005E1EE0">
            <w:pPr>
              <w:pStyle w:val="Tekstpodstawowy"/>
              <w:spacing w:after="0"/>
              <w:rPr>
                <w:rFonts w:ascii="Arial" w:hAnsi="Arial" w:cs="Arial"/>
                <w:sz w:val="12"/>
                <w:u w:val="single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>Dokumentacja projektowa: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8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 xml:space="preserve">Pełnienie nadzoru autorskiego: 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5E1EE0" w:rsidRPr="00AE454A" w:rsidRDefault="005E1EE0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B91E41" w:rsidRPr="00AE454A" w:rsidRDefault="00B91E41" w:rsidP="005E1EE0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5E1EE0" w:rsidRPr="00AE454A" w:rsidRDefault="005E1EE0" w:rsidP="005E1EE0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</w:rPr>
            </w:pPr>
            <w:r w:rsidRPr="00AE454A">
              <w:rPr>
                <w:rFonts w:ascii="Arial" w:hAnsi="Arial" w:cs="Arial"/>
              </w:rPr>
              <w:t>Razem</w:t>
            </w:r>
            <w:r w:rsidRPr="00AE454A">
              <w:rPr>
                <w:rFonts w:ascii="Arial" w:hAnsi="Arial" w:cs="Arial"/>
                <w:sz w:val="16"/>
                <w:szCs w:val="16"/>
              </w:rPr>
              <w:t xml:space="preserve">: (dokumentacja projektowa  + nadzór autorski etap II) </w:t>
            </w:r>
            <w:r w:rsidRPr="00AE454A">
              <w:rPr>
                <w:rFonts w:ascii="Arial" w:hAnsi="Arial" w:cs="Arial"/>
              </w:rPr>
              <w:t>…………..…</w:t>
            </w:r>
            <w:r w:rsidR="00AE454A">
              <w:rPr>
                <w:rFonts w:ascii="Arial" w:hAnsi="Arial" w:cs="Arial"/>
              </w:rPr>
              <w:t>…..</w:t>
            </w:r>
            <w:r w:rsidRPr="00AE454A">
              <w:rPr>
                <w:rFonts w:ascii="Arial" w:hAnsi="Arial" w:cs="Arial"/>
              </w:rPr>
              <w:t xml:space="preserve">………………… </w:t>
            </w:r>
            <w:r w:rsidR="00B91E41" w:rsidRPr="00AE454A">
              <w:rPr>
                <w:rFonts w:ascii="Arial" w:hAnsi="Arial" w:cs="Arial"/>
              </w:rPr>
              <w:t>zł netto</w:t>
            </w:r>
          </w:p>
          <w:p w:rsidR="00D805D8" w:rsidRPr="00AE454A" w:rsidRDefault="00B91E41" w:rsidP="00B91E41">
            <w:pPr>
              <w:pStyle w:val="Tekstpodstawowy"/>
              <w:jc w:val="right"/>
              <w:rPr>
                <w:rFonts w:ascii="Arial" w:hAnsi="Arial" w:cs="Arial"/>
                <w:u w:val="single"/>
              </w:rPr>
            </w:pPr>
            <w:r w:rsidRPr="00AE454A">
              <w:rPr>
                <w:rFonts w:ascii="Arial" w:hAnsi="Arial" w:cs="Arial"/>
              </w:rPr>
              <w:t>.....……………</w:t>
            </w:r>
            <w:r w:rsidR="00AE454A">
              <w:rPr>
                <w:rFonts w:ascii="Arial" w:hAnsi="Arial" w:cs="Arial"/>
              </w:rPr>
              <w:t>…..</w:t>
            </w:r>
            <w:r w:rsidRPr="00AE454A">
              <w:rPr>
                <w:rFonts w:ascii="Arial" w:hAnsi="Arial" w:cs="Arial"/>
              </w:rPr>
              <w:t>…………….. zł brutto</w:t>
            </w:r>
            <w:r w:rsidR="005E1EE0" w:rsidRPr="00AE454A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:rsidR="00B91E41" w:rsidRPr="00AE454A" w:rsidRDefault="00B91E41" w:rsidP="00B91E41">
      <w:pPr>
        <w:pStyle w:val="Tekstpodstawowy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B91E41" w:rsidRPr="00AE454A" w:rsidTr="00E47E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1" w:rsidRPr="00AE454A" w:rsidRDefault="00B91E41" w:rsidP="00AE454A">
            <w:pPr>
              <w:pStyle w:val="Tekstpodstawowy"/>
              <w:spacing w:before="60" w:after="60"/>
              <w:rPr>
                <w:rFonts w:ascii="Arial" w:hAnsi="Arial" w:cs="Arial"/>
                <w:sz w:val="8"/>
              </w:rPr>
            </w:pPr>
            <w:r w:rsidRPr="00AE454A">
              <w:rPr>
                <w:rFonts w:ascii="Arial" w:hAnsi="Arial" w:cs="Arial"/>
                <w:sz w:val="32"/>
              </w:rPr>
              <w:lastRenderedPageBreak/>
              <w:t xml:space="preserve">ETAP I </w:t>
            </w:r>
            <w:r w:rsidR="00AE454A">
              <w:rPr>
                <w:rFonts w:ascii="Arial" w:hAnsi="Arial" w:cs="Arial"/>
                <w:sz w:val="32"/>
              </w:rPr>
              <w:t>+</w:t>
            </w:r>
            <w:r w:rsidRPr="00AE454A">
              <w:rPr>
                <w:rFonts w:ascii="Arial" w:hAnsi="Arial" w:cs="Arial"/>
                <w:sz w:val="32"/>
              </w:rPr>
              <w:t xml:space="preserve"> </w:t>
            </w:r>
            <w:r w:rsidR="00AE454A">
              <w:rPr>
                <w:rFonts w:ascii="Arial" w:hAnsi="Arial" w:cs="Arial"/>
                <w:sz w:val="32"/>
              </w:rPr>
              <w:t xml:space="preserve">ETAP </w:t>
            </w:r>
            <w:r w:rsidRPr="00AE454A">
              <w:rPr>
                <w:rFonts w:ascii="Arial" w:hAnsi="Arial" w:cs="Arial"/>
                <w:sz w:val="32"/>
              </w:rPr>
              <w:t xml:space="preserve">II </w:t>
            </w:r>
          </w:p>
        </w:tc>
      </w:tr>
      <w:tr w:rsidR="00B91E41" w:rsidRPr="00AE454A" w:rsidTr="00E47E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1" w:rsidRPr="00AE454A" w:rsidRDefault="00B91E41" w:rsidP="00E47EEA">
            <w:pPr>
              <w:pStyle w:val="Tekstpodstawowy"/>
              <w:spacing w:after="0"/>
              <w:rPr>
                <w:rFonts w:ascii="Arial" w:hAnsi="Arial" w:cs="Arial"/>
                <w:sz w:val="12"/>
                <w:u w:val="single"/>
              </w:rPr>
            </w:pP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>Dokumentacja projektowa: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8"/>
                <w:u w:val="single"/>
              </w:rPr>
            </w:pPr>
            <w:r w:rsidRPr="00AE454A">
              <w:rPr>
                <w:rFonts w:ascii="Arial" w:hAnsi="Arial" w:cs="Arial"/>
                <w:u w:val="single"/>
              </w:rPr>
              <w:t xml:space="preserve">Pełnienie nadzoru autorskiego: 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netto: ………………………… 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podatek VAT ………………………..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20"/>
              </w:rPr>
            </w:pPr>
            <w:r w:rsidRPr="00AE454A">
              <w:rPr>
                <w:rFonts w:ascii="Arial" w:hAnsi="Arial" w:cs="Arial"/>
                <w:sz w:val="20"/>
              </w:rPr>
              <w:t>cena brutto ………………………….zł</w:t>
            </w:r>
          </w:p>
          <w:p w:rsidR="00B91E41" w:rsidRPr="00AE454A" w:rsidRDefault="00B91E41" w:rsidP="00E47EEA">
            <w:pPr>
              <w:pStyle w:val="Tekstpodstawowy"/>
              <w:spacing w:after="0" w:line="360" w:lineRule="auto"/>
              <w:rPr>
                <w:rFonts w:ascii="Arial" w:hAnsi="Arial" w:cs="Arial"/>
                <w:sz w:val="8"/>
              </w:rPr>
            </w:pPr>
          </w:p>
          <w:p w:rsidR="00035E06" w:rsidRDefault="00B91E41" w:rsidP="00035E06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454A">
              <w:rPr>
                <w:rFonts w:ascii="Arial" w:hAnsi="Arial" w:cs="Arial"/>
                <w:b/>
              </w:rPr>
              <w:t>Razem</w:t>
            </w:r>
            <w:r w:rsidRPr="00AE454A">
              <w:rPr>
                <w:rFonts w:ascii="Arial" w:hAnsi="Arial" w:cs="Arial"/>
                <w:b/>
                <w:sz w:val="16"/>
                <w:szCs w:val="16"/>
              </w:rPr>
              <w:t>: (dokumentacja projektowa</w:t>
            </w:r>
            <w:r w:rsidR="00035E06">
              <w:rPr>
                <w:rFonts w:ascii="Arial" w:hAnsi="Arial" w:cs="Arial"/>
                <w:b/>
                <w:sz w:val="16"/>
                <w:szCs w:val="16"/>
              </w:rPr>
              <w:t xml:space="preserve"> etap I </w:t>
            </w:r>
            <w:proofErr w:type="spellStart"/>
            <w:r w:rsidR="00035E0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035E06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  <w:r w:rsidRPr="00AE454A">
              <w:rPr>
                <w:rFonts w:ascii="Arial" w:hAnsi="Arial" w:cs="Arial"/>
                <w:b/>
                <w:sz w:val="16"/>
                <w:szCs w:val="16"/>
              </w:rPr>
              <w:t xml:space="preserve">  + nadzór autorski etap I </w:t>
            </w:r>
            <w:proofErr w:type="spellStart"/>
            <w:r w:rsidRPr="00AE454A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AE454A">
              <w:rPr>
                <w:rFonts w:ascii="Arial" w:hAnsi="Arial" w:cs="Arial"/>
                <w:b/>
                <w:sz w:val="16"/>
                <w:szCs w:val="16"/>
              </w:rPr>
              <w:t xml:space="preserve"> II) </w:t>
            </w:r>
          </w:p>
          <w:p w:rsidR="00035E06" w:rsidRDefault="00B91E41" w:rsidP="00035E06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E454A">
              <w:rPr>
                <w:rFonts w:ascii="Arial" w:hAnsi="Arial" w:cs="Arial"/>
                <w:b/>
              </w:rPr>
              <w:t>……………………………… zł netto</w:t>
            </w:r>
          </w:p>
          <w:p w:rsidR="00B91E41" w:rsidRPr="00AE454A" w:rsidRDefault="00B91E41" w:rsidP="00035E06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  <w:u w:val="single"/>
              </w:rPr>
            </w:pPr>
            <w:r w:rsidRPr="00AE454A">
              <w:rPr>
                <w:rFonts w:ascii="Arial" w:hAnsi="Arial" w:cs="Arial"/>
                <w:b/>
              </w:rPr>
              <w:t>.....………………………….. zł brutto</w:t>
            </w:r>
          </w:p>
        </w:tc>
      </w:tr>
    </w:tbl>
    <w:p w:rsidR="0031724B" w:rsidRPr="005E1EE0" w:rsidRDefault="0031724B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5.</w:t>
      </w:r>
      <w:r w:rsidR="00407D03" w:rsidRPr="005E1E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1EE0">
        <w:rPr>
          <w:rFonts w:ascii="Arial" w:hAnsi="Arial" w:cs="Arial"/>
          <w:b/>
          <w:bCs/>
          <w:sz w:val="22"/>
          <w:szCs w:val="22"/>
        </w:rPr>
        <w:t xml:space="preserve">Kryteria wyboru oferty </w:t>
      </w:r>
      <w:r w:rsidRPr="005E1EE0">
        <w:rPr>
          <w:rFonts w:ascii="Arial" w:hAnsi="Arial" w:cs="Arial"/>
          <w:sz w:val="22"/>
          <w:szCs w:val="22"/>
        </w:rPr>
        <w:t>(proponowane przez Wykonawcę</w:t>
      </w:r>
      <w:r w:rsidRPr="005E1EE0">
        <w:rPr>
          <w:rFonts w:ascii="Arial" w:hAnsi="Arial" w:cs="Arial"/>
          <w:i/>
          <w:iCs/>
          <w:sz w:val="22"/>
          <w:szCs w:val="22"/>
        </w:rPr>
        <w:t>)</w:t>
      </w:r>
      <w:r w:rsidRPr="005E1EE0">
        <w:rPr>
          <w:rFonts w:ascii="Arial" w:hAnsi="Arial" w:cs="Arial"/>
          <w:b/>
          <w:bCs/>
          <w:sz w:val="22"/>
          <w:szCs w:val="22"/>
        </w:rPr>
        <w:t>:</w:t>
      </w: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trike/>
          <w:sz w:val="22"/>
          <w:szCs w:val="22"/>
        </w:rPr>
      </w:pPr>
      <w:r w:rsidRPr="005E1EE0">
        <w:rPr>
          <w:rFonts w:ascii="Arial" w:hAnsi="Arial" w:cs="Arial"/>
          <w:b/>
          <w:bCs/>
          <w:strike/>
          <w:sz w:val="22"/>
          <w:szCs w:val="22"/>
        </w:rPr>
        <w:t>-</w:t>
      </w:r>
      <w:r w:rsidRPr="005E1EE0">
        <w:rPr>
          <w:rFonts w:ascii="Arial" w:hAnsi="Arial" w:cs="Arial"/>
          <w:strike/>
          <w:sz w:val="22"/>
          <w:szCs w:val="22"/>
        </w:rPr>
        <w:t xml:space="preserve"> termin realizacji zamówienia:.......................................................................................................</w:t>
      </w: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trike/>
          <w:sz w:val="22"/>
          <w:szCs w:val="22"/>
        </w:rPr>
      </w:pPr>
      <w:r w:rsidRPr="005E1EE0">
        <w:rPr>
          <w:rFonts w:ascii="Arial" w:hAnsi="Arial" w:cs="Arial"/>
          <w:b/>
          <w:bCs/>
          <w:strike/>
          <w:sz w:val="22"/>
          <w:szCs w:val="22"/>
        </w:rPr>
        <w:t xml:space="preserve">- </w:t>
      </w:r>
      <w:r w:rsidRPr="005E1EE0">
        <w:rPr>
          <w:rFonts w:ascii="Arial" w:hAnsi="Arial" w:cs="Arial"/>
          <w:strike/>
          <w:sz w:val="22"/>
          <w:szCs w:val="22"/>
        </w:rPr>
        <w:t>okres gwarancji:............................................................................................................................</w:t>
      </w: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 xml:space="preserve">- inne istotne elementy zamówienia: </w:t>
      </w:r>
      <w:r w:rsidR="009221E4" w:rsidRPr="005E1EE0">
        <w:rPr>
          <w:rFonts w:ascii="Arial" w:hAnsi="Arial" w:cs="Arial"/>
          <w:sz w:val="22"/>
          <w:szCs w:val="22"/>
        </w:rPr>
        <w:t>..............................</w:t>
      </w:r>
      <w:r w:rsidRPr="005E1EE0">
        <w:rPr>
          <w:rFonts w:ascii="Arial" w:hAnsi="Arial" w:cs="Arial"/>
          <w:b/>
          <w:sz w:val="22"/>
          <w:szCs w:val="22"/>
        </w:rPr>
        <w:t>najniższa cena</w:t>
      </w:r>
      <w:r w:rsidRPr="005E1EE0">
        <w:rPr>
          <w:rFonts w:ascii="Arial" w:hAnsi="Arial" w:cs="Arial"/>
          <w:sz w:val="22"/>
          <w:szCs w:val="22"/>
        </w:rPr>
        <w:t xml:space="preserve"> .</w:t>
      </w:r>
      <w:r w:rsidR="002C4605" w:rsidRPr="005E1EE0">
        <w:rPr>
          <w:rFonts w:ascii="Arial" w:hAnsi="Arial" w:cs="Arial"/>
          <w:sz w:val="22"/>
          <w:szCs w:val="22"/>
        </w:rPr>
        <w:t>..</w:t>
      </w:r>
      <w:r w:rsidRPr="005E1EE0">
        <w:rPr>
          <w:rFonts w:ascii="Arial" w:hAnsi="Arial" w:cs="Arial"/>
          <w:sz w:val="22"/>
          <w:szCs w:val="22"/>
        </w:rPr>
        <w:t>...................................</w:t>
      </w: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6.</w:t>
      </w:r>
      <w:r w:rsidRPr="005E1EE0">
        <w:rPr>
          <w:rFonts w:ascii="Arial" w:hAnsi="Arial" w:cs="Arial"/>
          <w:sz w:val="22"/>
          <w:szCs w:val="22"/>
        </w:rPr>
        <w:t xml:space="preserve"> Wyrażam zgodę na warunki płatności określone przez Zamawiającego.</w:t>
      </w:r>
    </w:p>
    <w:p w:rsidR="00913A0D" w:rsidRPr="005E1EE0" w:rsidRDefault="00913A0D" w:rsidP="00686502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7.</w:t>
      </w:r>
      <w:r w:rsidRPr="005E1EE0">
        <w:rPr>
          <w:rFonts w:ascii="Arial" w:hAnsi="Arial" w:cs="Arial"/>
          <w:sz w:val="22"/>
          <w:szCs w:val="22"/>
        </w:rPr>
        <w:t xml:space="preserve"> Oświadczam, że zapoznałem się z opisem przedmiotu zamówienia i nie wnoszę do niego zastrzeżeń.</w:t>
      </w:r>
    </w:p>
    <w:p w:rsidR="002C4605" w:rsidRPr="005E1EE0" w:rsidRDefault="002C4605" w:rsidP="00686502">
      <w:pPr>
        <w:shd w:val="clear" w:color="auto" w:fill="FFFFFF"/>
        <w:spacing w:line="48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2C4605" w:rsidRPr="005E1EE0" w:rsidRDefault="002C4605" w:rsidP="00686502">
      <w:pPr>
        <w:shd w:val="clear" w:color="auto" w:fill="FFFFFF"/>
        <w:spacing w:line="48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</w:t>
      </w:r>
    </w:p>
    <w:p w:rsidR="00913A0D" w:rsidRPr="005E1EE0" w:rsidRDefault="00913A0D" w:rsidP="00913A0D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data i podpis  Wykonawcy</w:t>
      </w: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D918A2" w:rsidRPr="005E1EE0" w:rsidRDefault="00D918A2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3B3AC1" w:rsidRPr="005E1EE0" w:rsidRDefault="003B3AC1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  <w:lang w:eastAsia="ar-SA"/>
        </w:rPr>
      </w:pPr>
    </w:p>
    <w:sectPr w:rsidR="003B3AC1" w:rsidRPr="005E1EE0" w:rsidSect="002C4605">
      <w:footerReference w:type="default" r:id="rId12"/>
      <w:pgSz w:w="11906" w:h="16838"/>
      <w:pgMar w:top="1134" w:right="1134" w:bottom="1134" w:left="1418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A7" w:rsidRDefault="002B78A7" w:rsidP="00EC1C0D">
      <w:r>
        <w:separator/>
      </w:r>
    </w:p>
  </w:endnote>
  <w:endnote w:type="continuationSeparator" w:id="0">
    <w:p w:rsidR="002B78A7" w:rsidRDefault="002B78A7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A7" w:rsidRDefault="002B78A7" w:rsidP="00EC1C0D">
      <w:r>
        <w:separator/>
      </w:r>
    </w:p>
  </w:footnote>
  <w:footnote w:type="continuationSeparator" w:id="0">
    <w:p w:rsidR="002B78A7" w:rsidRDefault="002B78A7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25F2CD5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7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2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4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657F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6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2D1AED"/>
    <w:multiLevelType w:val="hybridMultilevel"/>
    <w:tmpl w:val="52F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  <w:num w:numId="20">
    <w:abstractNumId w:val="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30766"/>
    <w:rsid w:val="00035E06"/>
    <w:rsid w:val="00040D19"/>
    <w:rsid w:val="000411FF"/>
    <w:rsid w:val="00041F10"/>
    <w:rsid w:val="0004356B"/>
    <w:rsid w:val="00043E18"/>
    <w:rsid w:val="00043FFD"/>
    <w:rsid w:val="00047F54"/>
    <w:rsid w:val="00050710"/>
    <w:rsid w:val="00050F42"/>
    <w:rsid w:val="00053A03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77013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9559B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9EE"/>
    <w:rsid w:val="000C0C7B"/>
    <w:rsid w:val="000C0FC3"/>
    <w:rsid w:val="000C432D"/>
    <w:rsid w:val="000C4B03"/>
    <w:rsid w:val="000D216F"/>
    <w:rsid w:val="000D3043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480B"/>
    <w:rsid w:val="00105668"/>
    <w:rsid w:val="0010672E"/>
    <w:rsid w:val="00111D3D"/>
    <w:rsid w:val="00112194"/>
    <w:rsid w:val="001135C4"/>
    <w:rsid w:val="00114DEB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8C8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37D0"/>
    <w:rsid w:val="0019491F"/>
    <w:rsid w:val="001958E8"/>
    <w:rsid w:val="00195C95"/>
    <w:rsid w:val="00197CEE"/>
    <w:rsid w:val="001A0215"/>
    <w:rsid w:val="001A2F36"/>
    <w:rsid w:val="001A32E5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C7B1F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E7DA9"/>
    <w:rsid w:val="001F2457"/>
    <w:rsid w:val="001F44E5"/>
    <w:rsid w:val="001F497D"/>
    <w:rsid w:val="001F5098"/>
    <w:rsid w:val="001F5165"/>
    <w:rsid w:val="001F7FFD"/>
    <w:rsid w:val="00201868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2FCF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542"/>
    <w:rsid w:val="002816F6"/>
    <w:rsid w:val="002838C5"/>
    <w:rsid w:val="00287516"/>
    <w:rsid w:val="002879C0"/>
    <w:rsid w:val="002912C2"/>
    <w:rsid w:val="0029187D"/>
    <w:rsid w:val="00291DD0"/>
    <w:rsid w:val="0029722F"/>
    <w:rsid w:val="002A3407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B78A7"/>
    <w:rsid w:val="002C06DF"/>
    <w:rsid w:val="002C0F80"/>
    <w:rsid w:val="002C12F5"/>
    <w:rsid w:val="002C2F65"/>
    <w:rsid w:val="002C41E7"/>
    <w:rsid w:val="002C4605"/>
    <w:rsid w:val="002C5D83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049C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1724B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1789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4219"/>
    <w:rsid w:val="00365F8F"/>
    <w:rsid w:val="0036762D"/>
    <w:rsid w:val="003703D3"/>
    <w:rsid w:val="00370C3F"/>
    <w:rsid w:val="00374B8E"/>
    <w:rsid w:val="00376D61"/>
    <w:rsid w:val="00377372"/>
    <w:rsid w:val="00383078"/>
    <w:rsid w:val="00383D45"/>
    <w:rsid w:val="0038634B"/>
    <w:rsid w:val="0038734B"/>
    <w:rsid w:val="00387862"/>
    <w:rsid w:val="00387F73"/>
    <w:rsid w:val="003929A3"/>
    <w:rsid w:val="003945C3"/>
    <w:rsid w:val="00396D38"/>
    <w:rsid w:val="00397683"/>
    <w:rsid w:val="003A41B6"/>
    <w:rsid w:val="003B0566"/>
    <w:rsid w:val="003B05C5"/>
    <w:rsid w:val="003B3304"/>
    <w:rsid w:val="003B3AC1"/>
    <w:rsid w:val="003B455D"/>
    <w:rsid w:val="003C1B65"/>
    <w:rsid w:val="003C494A"/>
    <w:rsid w:val="003C62EE"/>
    <w:rsid w:val="003C635E"/>
    <w:rsid w:val="003C6BDD"/>
    <w:rsid w:val="003C6C47"/>
    <w:rsid w:val="003D28F7"/>
    <w:rsid w:val="003D3953"/>
    <w:rsid w:val="003D6D85"/>
    <w:rsid w:val="003D725B"/>
    <w:rsid w:val="003E57B4"/>
    <w:rsid w:val="003E6B60"/>
    <w:rsid w:val="003F19EA"/>
    <w:rsid w:val="003F3DF8"/>
    <w:rsid w:val="004018D1"/>
    <w:rsid w:val="00402C13"/>
    <w:rsid w:val="004040CE"/>
    <w:rsid w:val="004070E4"/>
    <w:rsid w:val="004074BD"/>
    <w:rsid w:val="00407D03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4931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35A3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25C9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4ABD"/>
    <w:rsid w:val="005053B7"/>
    <w:rsid w:val="00505FE5"/>
    <w:rsid w:val="0050681F"/>
    <w:rsid w:val="00506F01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43ADA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4FDC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B79DD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1EE0"/>
    <w:rsid w:val="005E4125"/>
    <w:rsid w:val="005E4547"/>
    <w:rsid w:val="005E69C7"/>
    <w:rsid w:val="005F5F92"/>
    <w:rsid w:val="006010E5"/>
    <w:rsid w:val="00601EAA"/>
    <w:rsid w:val="00603220"/>
    <w:rsid w:val="00604C42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4FFF"/>
    <w:rsid w:val="006759F7"/>
    <w:rsid w:val="00676E1D"/>
    <w:rsid w:val="00677D77"/>
    <w:rsid w:val="006800D2"/>
    <w:rsid w:val="00680EB0"/>
    <w:rsid w:val="00681EEA"/>
    <w:rsid w:val="006828FA"/>
    <w:rsid w:val="00682E45"/>
    <w:rsid w:val="006843AF"/>
    <w:rsid w:val="006843E3"/>
    <w:rsid w:val="00685F28"/>
    <w:rsid w:val="006861E6"/>
    <w:rsid w:val="00686502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6DB"/>
    <w:rsid w:val="006C1A0B"/>
    <w:rsid w:val="006C3668"/>
    <w:rsid w:val="006C398B"/>
    <w:rsid w:val="006C3D9B"/>
    <w:rsid w:val="006C69EB"/>
    <w:rsid w:val="006D1A1A"/>
    <w:rsid w:val="006D3D63"/>
    <w:rsid w:val="006E0FF9"/>
    <w:rsid w:val="006E2A25"/>
    <w:rsid w:val="006E5DF0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06AB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3784C"/>
    <w:rsid w:val="00744B0B"/>
    <w:rsid w:val="007521F7"/>
    <w:rsid w:val="00752544"/>
    <w:rsid w:val="00760AAD"/>
    <w:rsid w:val="00762140"/>
    <w:rsid w:val="0076324E"/>
    <w:rsid w:val="00770986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52E"/>
    <w:rsid w:val="007F471D"/>
    <w:rsid w:val="007F5CA5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196E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2F10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0F58"/>
    <w:rsid w:val="00884391"/>
    <w:rsid w:val="008846DC"/>
    <w:rsid w:val="00886A23"/>
    <w:rsid w:val="0088724F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293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273"/>
    <w:rsid w:val="008C7714"/>
    <w:rsid w:val="008C7833"/>
    <w:rsid w:val="008C7956"/>
    <w:rsid w:val="008D12A9"/>
    <w:rsid w:val="008D13AE"/>
    <w:rsid w:val="008D4082"/>
    <w:rsid w:val="008D484E"/>
    <w:rsid w:val="008D5922"/>
    <w:rsid w:val="008E0536"/>
    <w:rsid w:val="008E2E73"/>
    <w:rsid w:val="008E3AE7"/>
    <w:rsid w:val="008E4341"/>
    <w:rsid w:val="008E4EF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3A0D"/>
    <w:rsid w:val="00914AE8"/>
    <w:rsid w:val="00915857"/>
    <w:rsid w:val="009169F3"/>
    <w:rsid w:val="0092073E"/>
    <w:rsid w:val="009207E3"/>
    <w:rsid w:val="00921273"/>
    <w:rsid w:val="009221E4"/>
    <w:rsid w:val="00923216"/>
    <w:rsid w:val="009249D8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552"/>
    <w:rsid w:val="00943CC1"/>
    <w:rsid w:val="00944765"/>
    <w:rsid w:val="00950C72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6FD"/>
    <w:rsid w:val="009A6D18"/>
    <w:rsid w:val="009A7C74"/>
    <w:rsid w:val="009A7E44"/>
    <w:rsid w:val="009B0B8A"/>
    <w:rsid w:val="009B12FD"/>
    <w:rsid w:val="009B297F"/>
    <w:rsid w:val="009B3247"/>
    <w:rsid w:val="009B3DF5"/>
    <w:rsid w:val="009B4308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72"/>
    <w:rsid w:val="009D0797"/>
    <w:rsid w:val="009D151C"/>
    <w:rsid w:val="009D438B"/>
    <w:rsid w:val="009D5310"/>
    <w:rsid w:val="009D53CB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3AE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4E6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54A"/>
    <w:rsid w:val="00AE4E23"/>
    <w:rsid w:val="00AE5AFC"/>
    <w:rsid w:val="00AE6B83"/>
    <w:rsid w:val="00AF0233"/>
    <w:rsid w:val="00AF30DE"/>
    <w:rsid w:val="00AF4D90"/>
    <w:rsid w:val="00AF6DA0"/>
    <w:rsid w:val="00B00B41"/>
    <w:rsid w:val="00B063E4"/>
    <w:rsid w:val="00B074D6"/>
    <w:rsid w:val="00B11ADC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2520"/>
    <w:rsid w:val="00B3332D"/>
    <w:rsid w:val="00B33596"/>
    <w:rsid w:val="00B34678"/>
    <w:rsid w:val="00B35401"/>
    <w:rsid w:val="00B37AE0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6A61"/>
    <w:rsid w:val="00B77C91"/>
    <w:rsid w:val="00B80032"/>
    <w:rsid w:val="00B80238"/>
    <w:rsid w:val="00B85677"/>
    <w:rsid w:val="00B915AE"/>
    <w:rsid w:val="00B91BED"/>
    <w:rsid w:val="00B91E41"/>
    <w:rsid w:val="00B91EEE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4778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4C8C"/>
    <w:rsid w:val="00C0506B"/>
    <w:rsid w:val="00C05F52"/>
    <w:rsid w:val="00C06D86"/>
    <w:rsid w:val="00C12AE4"/>
    <w:rsid w:val="00C13239"/>
    <w:rsid w:val="00C147C6"/>
    <w:rsid w:val="00C168A3"/>
    <w:rsid w:val="00C17D7C"/>
    <w:rsid w:val="00C21EE5"/>
    <w:rsid w:val="00C22620"/>
    <w:rsid w:val="00C23577"/>
    <w:rsid w:val="00C24A9A"/>
    <w:rsid w:val="00C250AA"/>
    <w:rsid w:val="00C319D3"/>
    <w:rsid w:val="00C345B2"/>
    <w:rsid w:val="00C35079"/>
    <w:rsid w:val="00C3658B"/>
    <w:rsid w:val="00C3787A"/>
    <w:rsid w:val="00C4102F"/>
    <w:rsid w:val="00C45D1F"/>
    <w:rsid w:val="00C507C5"/>
    <w:rsid w:val="00C5377D"/>
    <w:rsid w:val="00C53FFC"/>
    <w:rsid w:val="00C601F3"/>
    <w:rsid w:val="00C60EAD"/>
    <w:rsid w:val="00C6148D"/>
    <w:rsid w:val="00C614D8"/>
    <w:rsid w:val="00C6278B"/>
    <w:rsid w:val="00C63635"/>
    <w:rsid w:val="00C63E4F"/>
    <w:rsid w:val="00C64B9A"/>
    <w:rsid w:val="00C655DB"/>
    <w:rsid w:val="00C66FE2"/>
    <w:rsid w:val="00C67D2F"/>
    <w:rsid w:val="00C706A5"/>
    <w:rsid w:val="00C709F6"/>
    <w:rsid w:val="00C80E83"/>
    <w:rsid w:val="00C831CB"/>
    <w:rsid w:val="00C84359"/>
    <w:rsid w:val="00C84442"/>
    <w:rsid w:val="00C84752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0CE0"/>
    <w:rsid w:val="00CC2515"/>
    <w:rsid w:val="00CC27F2"/>
    <w:rsid w:val="00CC2FDE"/>
    <w:rsid w:val="00CC41ED"/>
    <w:rsid w:val="00CC66ED"/>
    <w:rsid w:val="00CD329D"/>
    <w:rsid w:val="00CD3DD7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0715"/>
    <w:rsid w:val="00D21E72"/>
    <w:rsid w:val="00D22B40"/>
    <w:rsid w:val="00D23F08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478"/>
    <w:rsid w:val="00D53B21"/>
    <w:rsid w:val="00D572AD"/>
    <w:rsid w:val="00D60646"/>
    <w:rsid w:val="00D6099A"/>
    <w:rsid w:val="00D61E50"/>
    <w:rsid w:val="00D64201"/>
    <w:rsid w:val="00D65054"/>
    <w:rsid w:val="00D70111"/>
    <w:rsid w:val="00D706FA"/>
    <w:rsid w:val="00D71AEC"/>
    <w:rsid w:val="00D77725"/>
    <w:rsid w:val="00D805D8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25F0"/>
    <w:rsid w:val="00E04FBB"/>
    <w:rsid w:val="00E05EBB"/>
    <w:rsid w:val="00E07783"/>
    <w:rsid w:val="00E07905"/>
    <w:rsid w:val="00E1097B"/>
    <w:rsid w:val="00E110AB"/>
    <w:rsid w:val="00E11A6C"/>
    <w:rsid w:val="00E12B0E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0B4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A77C0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63D"/>
    <w:rsid w:val="00ED69F9"/>
    <w:rsid w:val="00EE2244"/>
    <w:rsid w:val="00EE22B6"/>
    <w:rsid w:val="00EE34B1"/>
    <w:rsid w:val="00EE3946"/>
    <w:rsid w:val="00EE59EB"/>
    <w:rsid w:val="00EE6249"/>
    <w:rsid w:val="00EE68E3"/>
    <w:rsid w:val="00EE7FE1"/>
    <w:rsid w:val="00EF0106"/>
    <w:rsid w:val="00EF1547"/>
    <w:rsid w:val="00EF196A"/>
    <w:rsid w:val="00EF541B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383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28C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0719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rsid w:val="002F049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wykytekst">
    <w:name w:val="Plain Text"/>
    <w:basedOn w:val="Normalny"/>
    <w:link w:val="ZwykytekstZnak"/>
    <w:rsid w:val="00D20715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2071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">
    <w:name w:val="Nagłówek #2"/>
    <w:basedOn w:val="Domylnaczcionkaakapitu"/>
    <w:rsid w:val="00D805D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trz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erownikir@strz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westycje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ir@strzelce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6B2C-C8C7-4D24-BC98-FE6D661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71</cp:revision>
  <cp:lastPrinted>2021-04-07T06:58:00Z</cp:lastPrinted>
  <dcterms:created xsi:type="dcterms:W3CDTF">2017-11-08T10:32:00Z</dcterms:created>
  <dcterms:modified xsi:type="dcterms:W3CDTF">2021-04-07T06:58:00Z</dcterms:modified>
</cp:coreProperties>
</file>